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413ED" w14:textId="52A4D96E" w:rsidR="00965EF1" w:rsidRPr="00D70CAD" w:rsidRDefault="003E0FAD">
      <w:pPr>
        <w:rPr>
          <w:szCs w:val="21"/>
        </w:rPr>
      </w:pPr>
      <w:bookmarkStart w:id="0" w:name="_GoBack"/>
      <w:r w:rsidRPr="00D70CAD">
        <w:rPr>
          <w:rFonts w:hint="eastAsia"/>
          <w:szCs w:val="21"/>
        </w:rPr>
        <w:t>Dear Editor</w:t>
      </w:r>
      <w:r w:rsidR="00BE094D" w:rsidRPr="00D70CAD">
        <w:rPr>
          <w:szCs w:val="21"/>
        </w:rPr>
        <w:t xml:space="preserve"> and Reviewers</w:t>
      </w:r>
      <w:r w:rsidRPr="00D70CAD">
        <w:rPr>
          <w:rFonts w:hint="eastAsia"/>
          <w:szCs w:val="21"/>
        </w:rPr>
        <w:t>:</w:t>
      </w:r>
    </w:p>
    <w:p w14:paraId="5F1D222B" w14:textId="77777777" w:rsidR="003E0FAD" w:rsidRPr="00D70CAD" w:rsidRDefault="003E0FAD">
      <w:pPr>
        <w:rPr>
          <w:szCs w:val="21"/>
        </w:rPr>
      </w:pPr>
    </w:p>
    <w:p w14:paraId="7BB4B8DD" w14:textId="50C1F9A6" w:rsidR="003E0FAD" w:rsidRPr="00D70CAD" w:rsidRDefault="00BB6B04" w:rsidP="00BE094D">
      <w:pPr>
        <w:rPr>
          <w:szCs w:val="21"/>
        </w:rPr>
      </w:pPr>
      <w:r w:rsidRPr="00D70CAD">
        <w:rPr>
          <w:rFonts w:hint="eastAsia"/>
          <w:szCs w:val="21"/>
        </w:rPr>
        <w:t xml:space="preserve">This is an expanded conference paper which was </w:t>
      </w:r>
      <w:r w:rsidR="00BE094D" w:rsidRPr="00D70CAD">
        <w:rPr>
          <w:szCs w:val="21"/>
        </w:rPr>
        <w:t>accepted for oral presentation in China Semiconductor Technology International Conference (CSTIC).</w:t>
      </w:r>
      <w:r w:rsidR="00BE094D" w:rsidRPr="00D70CAD">
        <w:rPr>
          <w:rFonts w:hint="eastAsia"/>
          <w:szCs w:val="21"/>
        </w:rPr>
        <w:t xml:space="preserve"> </w:t>
      </w:r>
      <w:r w:rsidR="003B3952" w:rsidRPr="00D70CAD">
        <w:rPr>
          <w:rFonts w:hint="eastAsia"/>
          <w:szCs w:val="21"/>
        </w:rPr>
        <w:t xml:space="preserve"> </w:t>
      </w:r>
    </w:p>
    <w:p w14:paraId="5F24F00B" w14:textId="77777777" w:rsidR="00645033" w:rsidRPr="00D70CAD" w:rsidRDefault="00645033">
      <w:pPr>
        <w:rPr>
          <w:szCs w:val="21"/>
        </w:rPr>
      </w:pPr>
    </w:p>
    <w:p w14:paraId="2719B648" w14:textId="77777777" w:rsidR="00645033" w:rsidRPr="00D70CAD" w:rsidRDefault="00645033" w:rsidP="00645033">
      <w:pPr>
        <w:rPr>
          <w:szCs w:val="21"/>
        </w:rPr>
      </w:pPr>
      <w:r w:rsidRPr="00D70CAD">
        <w:rPr>
          <w:rFonts w:hint="eastAsia"/>
          <w:szCs w:val="21"/>
        </w:rPr>
        <w:t>The conference paper information:</w:t>
      </w:r>
    </w:p>
    <w:p w14:paraId="60A912EE" w14:textId="6E77EAFC" w:rsidR="001E32FA" w:rsidRPr="00D70CAD" w:rsidRDefault="001E32FA" w:rsidP="00645033">
      <w:pPr>
        <w:rPr>
          <w:szCs w:val="21"/>
        </w:rPr>
      </w:pPr>
      <w:proofErr w:type="spellStart"/>
      <w:r w:rsidRPr="00D70CAD">
        <w:rPr>
          <w:szCs w:val="21"/>
        </w:rPr>
        <w:t>Huiming</w:t>
      </w:r>
      <w:proofErr w:type="spellEnd"/>
      <w:r w:rsidRPr="00D70CAD">
        <w:rPr>
          <w:szCs w:val="21"/>
        </w:rPr>
        <w:t xml:space="preserve"> Tian, and </w:t>
      </w:r>
      <w:proofErr w:type="spellStart"/>
      <w:r w:rsidRPr="00D70CAD">
        <w:rPr>
          <w:szCs w:val="21"/>
        </w:rPr>
        <w:t>Zhufei</w:t>
      </w:r>
      <w:proofErr w:type="spellEnd"/>
      <w:r w:rsidRPr="00D70CAD">
        <w:rPr>
          <w:szCs w:val="21"/>
        </w:rPr>
        <w:t xml:space="preserve"> Chu, "A Novel Cellular Array Design Using Quantum-dot Cellular Automata", CSTIC' 20, China Semiconductor Technology International Conference, Mar 2020 (delayed due to Covid-19 virus situation), Shanghai, China.</w:t>
      </w:r>
      <w:r w:rsidR="000925CD" w:rsidRPr="00D70CAD">
        <w:rPr>
          <w:szCs w:val="21"/>
        </w:rPr>
        <w:t xml:space="preserve"> (FULL TEXT is attached)</w:t>
      </w:r>
    </w:p>
    <w:p w14:paraId="595CAE55" w14:textId="77777777" w:rsidR="00FD118C" w:rsidRPr="00D70CAD" w:rsidRDefault="00FD118C">
      <w:pPr>
        <w:rPr>
          <w:szCs w:val="21"/>
        </w:rPr>
      </w:pPr>
    </w:p>
    <w:p w14:paraId="19136014" w14:textId="77777777" w:rsidR="001A7E52" w:rsidRPr="00D70CAD" w:rsidRDefault="001A7E52">
      <w:pPr>
        <w:rPr>
          <w:szCs w:val="21"/>
        </w:rPr>
      </w:pPr>
      <w:r w:rsidRPr="00D70CAD">
        <w:rPr>
          <w:rFonts w:hint="eastAsia"/>
          <w:szCs w:val="21"/>
        </w:rPr>
        <w:t>The main difference between the expanded version and the original one are:</w:t>
      </w:r>
    </w:p>
    <w:p w14:paraId="5BE29EF5" w14:textId="4EECF243" w:rsidR="001E32FA" w:rsidRPr="00D70CAD" w:rsidRDefault="001E32FA" w:rsidP="001A7E52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D70CAD">
        <w:rPr>
          <w:szCs w:val="21"/>
        </w:rPr>
        <w:t>A new arithmetic unit (AU) QCA design is proposed for an improved area and latency.</w:t>
      </w:r>
    </w:p>
    <w:p w14:paraId="7316C902" w14:textId="3764EF54" w:rsidR="001E32FA" w:rsidRPr="00D70CAD" w:rsidRDefault="001E32FA" w:rsidP="001A7E52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D70CAD">
        <w:rPr>
          <w:szCs w:val="21"/>
        </w:rPr>
        <w:t>The QCA layout using a single-layer approach is established for the proposed AU, which is more practical for physical fabrication.</w:t>
      </w:r>
    </w:p>
    <w:p w14:paraId="569BF077" w14:textId="696843A0" w:rsidR="001E32FA" w:rsidRPr="00D70CAD" w:rsidRDefault="001E32FA" w:rsidP="001A7E52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D70CAD">
        <w:rPr>
          <w:szCs w:val="21"/>
        </w:rPr>
        <w:t xml:space="preserve">Designs and experimental results of several </w:t>
      </w:r>
      <w:r w:rsidRPr="00D70CAD">
        <w:rPr>
          <w:i/>
          <w:szCs w:val="21"/>
        </w:rPr>
        <w:t>n</w:t>
      </w:r>
      <w:r w:rsidRPr="00D70CAD">
        <w:rPr>
          <w:szCs w:val="21"/>
        </w:rPr>
        <w:t>-bit GPCA are demonstrated. And the theoretical discussion of the latency is also addressed.</w:t>
      </w:r>
    </w:p>
    <w:p w14:paraId="487A675E" w14:textId="5F9FF535" w:rsidR="001E32FA" w:rsidRPr="00D70CAD" w:rsidRDefault="001E32FA" w:rsidP="001A7E52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D70CAD">
        <w:rPr>
          <w:szCs w:val="21"/>
        </w:rPr>
        <w:t>More technical details, additional experim</w:t>
      </w:r>
      <w:r w:rsidR="005F551D" w:rsidRPr="00D70CAD">
        <w:rPr>
          <w:szCs w:val="21"/>
        </w:rPr>
        <w:t>ents and evaluations are added.</w:t>
      </w:r>
    </w:p>
    <w:p w14:paraId="6FAC62D9" w14:textId="77777777" w:rsidR="001E32FA" w:rsidRPr="00D70CAD" w:rsidRDefault="001E32FA" w:rsidP="001E32FA">
      <w:pPr>
        <w:pStyle w:val="a5"/>
        <w:ind w:left="360" w:firstLineChars="0" w:firstLine="0"/>
        <w:rPr>
          <w:szCs w:val="21"/>
        </w:rPr>
      </w:pPr>
    </w:p>
    <w:p w14:paraId="4956B8A4" w14:textId="6A977D7C" w:rsidR="001E32FA" w:rsidRPr="00D70CAD" w:rsidRDefault="001E32FA" w:rsidP="001E32FA">
      <w:pPr>
        <w:pStyle w:val="a5"/>
        <w:ind w:left="360" w:firstLineChars="0" w:firstLine="0"/>
        <w:rPr>
          <w:szCs w:val="21"/>
        </w:rPr>
      </w:pPr>
      <w:r w:rsidRPr="00D70CAD">
        <w:rPr>
          <w:szCs w:val="21"/>
        </w:rPr>
        <w:t xml:space="preserve">We </w:t>
      </w:r>
      <w:r w:rsidR="000925CD" w:rsidRPr="00D70CAD">
        <w:rPr>
          <w:szCs w:val="21"/>
        </w:rPr>
        <w:t>summarized</w:t>
      </w:r>
      <w:r w:rsidRPr="00D70CAD">
        <w:rPr>
          <w:szCs w:val="21"/>
        </w:rPr>
        <w:t xml:space="preserve"> the related work and highlight the </w:t>
      </w:r>
      <w:r w:rsidR="000925CD" w:rsidRPr="00D70CAD">
        <w:rPr>
          <w:szCs w:val="21"/>
        </w:rPr>
        <w:t>major difference in Section 2.</w:t>
      </w:r>
    </w:p>
    <w:p w14:paraId="54647223" w14:textId="77777777" w:rsidR="00C622ED" w:rsidRPr="00D70CAD" w:rsidRDefault="00C622ED" w:rsidP="00C622ED">
      <w:pPr>
        <w:rPr>
          <w:szCs w:val="21"/>
        </w:rPr>
      </w:pPr>
    </w:p>
    <w:p w14:paraId="62EB0385" w14:textId="77777777" w:rsidR="00ED7700" w:rsidRPr="00D70CAD" w:rsidRDefault="00ED7700" w:rsidP="00D3488F">
      <w:pPr>
        <w:rPr>
          <w:szCs w:val="21"/>
        </w:rPr>
      </w:pPr>
    </w:p>
    <w:p w14:paraId="6CF2EFC9" w14:textId="77777777" w:rsidR="00D3488F" w:rsidRPr="00D70CAD" w:rsidRDefault="00D3488F" w:rsidP="00D3488F">
      <w:pPr>
        <w:rPr>
          <w:szCs w:val="21"/>
        </w:rPr>
      </w:pPr>
      <w:r w:rsidRPr="00D70CAD">
        <w:rPr>
          <w:szCs w:val="21"/>
        </w:rPr>
        <w:t>Sincerely yours,</w:t>
      </w:r>
    </w:p>
    <w:p w14:paraId="3EE5F67E" w14:textId="77777777" w:rsidR="00D3488F" w:rsidRPr="00D70CAD" w:rsidRDefault="00D3488F" w:rsidP="00D3488F">
      <w:pPr>
        <w:rPr>
          <w:szCs w:val="21"/>
        </w:rPr>
      </w:pPr>
    </w:p>
    <w:p w14:paraId="172E1F03" w14:textId="360C7DD0" w:rsidR="00ED7700" w:rsidRPr="00D70CAD" w:rsidRDefault="00A76B60" w:rsidP="00D3488F">
      <w:pPr>
        <w:rPr>
          <w:szCs w:val="21"/>
        </w:rPr>
      </w:pPr>
      <w:proofErr w:type="spellStart"/>
      <w:r w:rsidRPr="00D70CAD">
        <w:rPr>
          <w:rFonts w:hint="eastAsia"/>
          <w:szCs w:val="21"/>
        </w:rPr>
        <w:t>Dr.</w:t>
      </w:r>
      <w:proofErr w:type="spellEnd"/>
      <w:r w:rsidRPr="00D70CAD">
        <w:rPr>
          <w:rFonts w:hint="eastAsia"/>
          <w:szCs w:val="21"/>
        </w:rPr>
        <w:t xml:space="preserve"> </w:t>
      </w:r>
      <w:proofErr w:type="spellStart"/>
      <w:r w:rsidR="00D3488F" w:rsidRPr="00D70CAD">
        <w:rPr>
          <w:szCs w:val="21"/>
        </w:rPr>
        <w:t>Zhufei</w:t>
      </w:r>
      <w:proofErr w:type="spellEnd"/>
      <w:r w:rsidR="00D3488F" w:rsidRPr="00D70CAD">
        <w:rPr>
          <w:szCs w:val="21"/>
        </w:rPr>
        <w:t xml:space="preserve"> Chu</w:t>
      </w:r>
      <w:r w:rsidR="00ED7700" w:rsidRPr="00D70CAD">
        <w:rPr>
          <w:rFonts w:hint="eastAsia"/>
          <w:szCs w:val="21"/>
        </w:rPr>
        <w:t xml:space="preserve"> </w:t>
      </w:r>
    </w:p>
    <w:p w14:paraId="5F686465" w14:textId="77777777" w:rsidR="00C622ED" w:rsidRPr="00D70CAD" w:rsidRDefault="00D3488F" w:rsidP="00D3488F">
      <w:pPr>
        <w:rPr>
          <w:szCs w:val="21"/>
        </w:rPr>
      </w:pPr>
      <w:r w:rsidRPr="00D70CAD">
        <w:rPr>
          <w:szCs w:val="21"/>
        </w:rPr>
        <w:t>Ningbo University, China</w:t>
      </w:r>
    </w:p>
    <w:bookmarkEnd w:id="0"/>
    <w:sectPr w:rsidR="00C622ED" w:rsidRPr="00D70CAD" w:rsidSect="00ED770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D3E3" w14:textId="77777777" w:rsidR="00EF1563" w:rsidRDefault="00EF1563" w:rsidP="00645033">
      <w:r>
        <w:separator/>
      </w:r>
    </w:p>
  </w:endnote>
  <w:endnote w:type="continuationSeparator" w:id="0">
    <w:p w14:paraId="1F7F165F" w14:textId="77777777" w:rsidR="00EF1563" w:rsidRDefault="00EF1563" w:rsidP="006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35E7" w14:textId="77777777" w:rsidR="00EF1563" w:rsidRDefault="00EF1563" w:rsidP="00645033">
      <w:r>
        <w:separator/>
      </w:r>
    </w:p>
  </w:footnote>
  <w:footnote w:type="continuationSeparator" w:id="0">
    <w:p w14:paraId="54069CFF" w14:textId="77777777" w:rsidR="00EF1563" w:rsidRDefault="00EF1563" w:rsidP="006450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DBAD" w14:textId="77777777" w:rsidR="00645033" w:rsidRDefault="00645033" w:rsidP="0064503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57CC"/>
    <w:multiLevelType w:val="hybridMultilevel"/>
    <w:tmpl w:val="4D985320"/>
    <w:lvl w:ilvl="0" w:tplc="79683014">
      <w:start w:val="1"/>
      <w:numFmt w:val="decimal"/>
      <w:lvlText w:val="%1."/>
      <w:lvlJc w:val="left"/>
      <w:pPr>
        <w:ind w:left="312" w:hanging="306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C65926"/>
    <w:multiLevelType w:val="hybridMultilevel"/>
    <w:tmpl w:val="EDCAEA2E"/>
    <w:lvl w:ilvl="0" w:tplc="103AF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3D"/>
    <w:rsid w:val="00002C98"/>
    <w:rsid w:val="00004C8B"/>
    <w:rsid w:val="00025E5A"/>
    <w:rsid w:val="0003130E"/>
    <w:rsid w:val="00056673"/>
    <w:rsid w:val="000767B4"/>
    <w:rsid w:val="00090245"/>
    <w:rsid w:val="0009104F"/>
    <w:rsid w:val="000925CD"/>
    <w:rsid w:val="000960A6"/>
    <w:rsid w:val="000A27FB"/>
    <w:rsid w:val="000A6FDE"/>
    <w:rsid w:val="000D3D48"/>
    <w:rsid w:val="000E1E5C"/>
    <w:rsid w:val="000F44B4"/>
    <w:rsid w:val="001103F7"/>
    <w:rsid w:val="001118A8"/>
    <w:rsid w:val="00125183"/>
    <w:rsid w:val="00130CA0"/>
    <w:rsid w:val="0014154B"/>
    <w:rsid w:val="0015100D"/>
    <w:rsid w:val="00187D8B"/>
    <w:rsid w:val="001A24A0"/>
    <w:rsid w:val="001A7E52"/>
    <w:rsid w:val="001B50C9"/>
    <w:rsid w:val="001B5454"/>
    <w:rsid w:val="001D121A"/>
    <w:rsid w:val="001D1581"/>
    <w:rsid w:val="001E32FA"/>
    <w:rsid w:val="001E5837"/>
    <w:rsid w:val="00224340"/>
    <w:rsid w:val="00236AEF"/>
    <w:rsid w:val="00253FB4"/>
    <w:rsid w:val="002700D6"/>
    <w:rsid w:val="00282C2B"/>
    <w:rsid w:val="002846D5"/>
    <w:rsid w:val="0029292F"/>
    <w:rsid w:val="002C7269"/>
    <w:rsid w:val="002E19CB"/>
    <w:rsid w:val="003202B8"/>
    <w:rsid w:val="00336C2F"/>
    <w:rsid w:val="00341CCE"/>
    <w:rsid w:val="003441EC"/>
    <w:rsid w:val="00354F7B"/>
    <w:rsid w:val="0036031E"/>
    <w:rsid w:val="003A77AC"/>
    <w:rsid w:val="003B3952"/>
    <w:rsid w:val="003B7D38"/>
    <w:rsid w:val="003C6641"/>
    <w:rsid w:val="003D6549"/>
    <w:rsid w:val="003E0FAD"/>
    <w:rsid w:val="003E4DDD"/>
    <w:rsid w:val="003F7F72"/>
    <w:rsid w:val="00413E82"/>
    <w:rsid w:val="00420A65"/>
    <w:rsid w:val="004343A9"/>
    <w:rsid w:val="00444644"/>
    <w:rsid w:val="00460E89"/>
    <w:rsid w:val="00472860"/>
    <w:rsid w:val="0048427F"/>
    <w:rsid w:val="00487901"/>
    <w:rsid w:val="00491320"/>
    <w:rsid w:val="004B08DD"/>
    <w:rsid w:val="004B1820"/>
    <w:rsid w:val="004C066F"/>
    <w:rsid w:val="004D5A47"/>
    <w:rsid w:val="004E07D0"/>
    <w:rsid w:val="004E258B"/>
    <w:rsid w:val="004E621C"/>
    <w:rsid w:val="004F5C3D"/>
    <w:rsid w:val="0053790A"/>
    <w:rsid w:val="00543E42"/>
    <w:rsid w:val="0054698E"/>
    <w:rsid w:val="00573931"/>
    <w:rsid w:val="005744B6"/>
    <w:rsid w:val="00583FAA"/>
    <w:rsid w:val="00590F2E"/>
    <w:rsid w:val="005A1CA8"/>
    <w:rsid w:val="005A71A4"/>
    <w:rsid w:val="005B0371"/>
    <w:rsid w:val="005B43DF"/>
    <w:rsid w:val="005C1A22"/>
    <w:rsid w:val="005D6379"/>
    <w:rsid w:val="005E50AB"/>
    <w:rsid w:val="005F551D"/>
    <w:rsid w:val="006022D8"/>
    <w:rsid w:val="00603465"/>
    <w:rsid w:val="006145BE"/>
    <w:rsid w:val="006313CF"/>
    <w:rsid w:val="00644768"/>
    <w:rsid w:val="00645033"/>
    <w:rsid w:val="00660E05"/>
    <w:rsid w:val="00671BB5"/>
    <w:rsid w:val="00675B3F"/>
    <w:rsid w:val="00687C4A"/>
    <w:rsid w:val="006B1867"/>
    <w:rsid w:val="006B7196"/>
    <w:rsid w:val="006C4E83"/>
    <w:rsid w:val="006C5C37"/>
    <w:rsid w:val="006D7250"/>
    <w:rsid w:val="006E5B4C"/>
    <w:rsid w:val="00716A31"/>
    <w:rsid w:val="00717DB9"/>
    <w:rsid w:val="00724989"/>
    <w:rsid w:val="007311B0"/>
    <w:rsid w:val="007362CD"/>
    <w:rsid w:val="00776E37"/>
    <w:rsid w:val="00791DB7"/>
    <w:rsid w:val="007A27CD"/>
    <w:rsid w:val="007A3269"/>
    <w:rsid w:val="007D1F84"/>
    <w:rsid w:val="007E3B0A"/>
    <w:rsid w:val="00807ED7"/>
    <w:rsid w:val="008149AE"/>
    <w:rsid w:val="00832854"/>
    <w:rsid w:val="00834779"/>
    <w:rsid w:val="00846667"/>
    <w:rsid w:val="00866309"/>
    <w:rsid w:val="00872399"/>
    <w:rsid w:val="00873B36"/>
    <w:rsid w:val="008A6811"/>
    <w:rsid w:val="008B2608"/>
    <w:rsid w:val="008C36E6"/>
    <w:rsid w:val="008C6277"/>
    <w:rsid w:val="008E1AF0"/>
    <w:rsid w:val="008F4D16"/>
    <w:rsid w:val="0090409A"/>
    <w:rsid w:val="00941343"/>
    <w:rsid w:val="00953736"/>
    <w:rsid w:val="00965EF1"/>
    <w:rsid w:val="00991370"/>
    <w:rsid w:val="009A26E5"/>
    <w:rsid w:val="009C5D2B"/>
    <w:rsid w:val="009E01DC"/>
    <w:rsid w:val="009E7094"/>
    <w:rsid w:val="009E7400"/>
    <w:rsid w:val="00A23D90"/>
    <w:rsid w:val="00A256BB"/>
    <w:rsid w:val="00A54C33"/>
    <w:rsid w:val="00A6430F"/>
    <w:rsid w:val="00A7157F"/>
    <w:rsid w:val="00A76B60"/>
    <w:rsid w:val="00A77DBC"/>
    <w:rsid w:val="00A844E1"/>
    <w:rsid w:val="00A85C25"/>
    <w:rsid w:val="00AA77F5"/>
    <w:rsid w:val="00AC20E1"/>
    <w:rsid w:val="00AE0693"/>
    <w:rsid w:val="00AE3CD9"/>
    <w:rsid w:val="00AF60DC"/>
    <w:rsid w:val="00B21B73"/>
    <w:rsid w:val="00B30244"/>
    <w:rsid w:val="00B41C9C"/>
    <w:rsid w:val="00B42876"/>
    <w:rsid w:val="00B5356A"/>
    <w:rsid w:val="00B7343C"/>
    <w:rsid w:val="00B77028"/>
    <w:rsid w:val="00BA312A"/>
    <w:rsid w:val="00BA388C"/>
    <w:rsid w:val="00BB196B"/>
    <w:rsid w:val="00BB6B04"/>
    <w:rsid w:val="00BB7451"/>
    <w:rsid w:val="00BD34F9"/>
    <w:rsid w:val="00BE094D"/>
    <w:rsid w:val="00BE0A67"/>
    <w:rsid w:val="00BE2259"/>
    <w:rsid w:val="00BF3667"/>
    <w:rsid w:val="00C04898"/>
    <w:rsid w:val="00C100E7"/>
    <w:rsid w:val="00C30D7A"/>
    <w:rsid w:val="00C3508F"/>
    <w:rsid w:val="00C50F01"/>
    <w:rsid w:val="00C525FF"/>
    <w:rsid w:val="00C5407E"/>
    <w:rsid w:val="00C622ED"/>
    <w:rsid w:val="00C65833"/>
    <w:rsid w:val="00C732C9"/>
    <w:rsid w:val="00C8212C"/>
    <w:rsid w:val="00C870F9"/>
    <w:rsid w:val="00C96A51"/>
    <w:rsid w:val="00CE0E65"/>
    <w:rsid w:val="00CE54A8"/>
    <w:rsid w:val="00D049F5"/>
    <w:rsid w:val="00D06EF7"/>
    <w:rsid w:val="00D2768E"/>
    <w:rsid w:val="00D33112"/>
    <w:rsid w:val="00D3361A"/>
    <w:rsid w:val="00D3488F"/>
    <w:rsid w:val="00D36F88"/>
    <w:rsid w:val="00D373EF"/>
    <w:rsid w:val="00D70CAD"/>
    <w:rsid w:val="00D81D71"/>
    <w:rsid w:val="00DB5783"/>
    <w:rsid w:val="00DC3C74"/>
    <w:rsid w:val="00DE1D47"/>
    <w:rsid w:val="00DE70CE"/>
    <w:rsid w:val="00E0399F"/>
    <w:rsid w:val="00E051B3"/>
    <w:rsid w:val="00E1241F"/>
    <w:rsid w:val="00E1459C"/>
    <w:rsid w:val="00E15DD0"/>
    <w:rsid w:val="00E546ED"/>
    <w:rsid w:val="00EA14EE"/>
    <w:rsid w:val="00EB1BB6"/>
    <w:rsid w:val="00EC3E35"/>
    <w:rsid w:val="00ED7700"/>
    <w:rsid w:val="00EE57DC"/>
    <w:rsid w:val="00EF1563"/>
    <w:rsid w:val="00F006AF"/>
    <w:rsid w:val="00F16DC0"/>
    <w:rsid w:val="00F24B2D"/>
    <w:rsid w:val="00F25B6A"/>
    <w:rsid w:val="00F40A93"/>
    <w:rsid w:val="00F423A7"/>
    <w:rsid w:val="00F65CF1"/>
    <w:rsid w:val="00F6628F"/>
    <w:rsid w:val="00F6735D"/>
    <w:rsid w:val="00F9718D"/>
    <w:rsid w:val="00FA2968"/>
    <w:rsid w:val="00FB3E4C"/>
    <w:rsid w:val="00FD118C"/>
    <w:rsid w:val="00FE37CC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0B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3F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0FAD"/>
    <w:rPr>
      <w:sz w:val="18"/>
      <w:szCs w:val="18"/>
    </w:rPr>
  </w:style>
  <w:style w:type="character" w:customStyle="1" w:styleId="a4">
    <w:name w:val="批注框文本字符"/>
    <w:basedOn w:val="a0"/>
    <w:link w:val="a3"/>
    <w:rsid w:val="003E0FAD"/>
    <w:rPr>
      <w:kern w:val="2"/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1A7E52"/>
    <w:pPr>
      <w:ind w:firstLineChars="200" w:firstLine="420"/>
    </w:pPr>
  </w:style>
  <w:style w:type="character" w:styleId="a6">
    <w:name w:val="Hyperlink"/>
    <w:basedOn w:val="a0"/>
    <w:uiPriority w:val="99"/>
    <w:rsid w:val="00C622ED"/>
    <w:rPr>
      <w:color w:val="0000FF"/>
      <w:u w:val="single"/>
    </w:rPr>
  </w:style>
  <w:style w:type="table" w:styleId="a7">
    <w:name w:val="Table Grid"/>
    <w:basedOn w:val="a1"/>
    <w:rsid w:val="00C622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45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rsid w:val="00645033"/>
    <w:rPr>
      <w:kern w:val="2"/>
      <w:sz w:val="18"/>
      <w:szCs w:val="18"/>
      <w:lang w:val="en-GB"/>
    </w:rPr>
  </w:style>
  <w:style w:type="paragraph" w:styleId="aa">
    <w:name w:val="footer"/>
    <w:basedOn w:val="a"/>
    <w:link w:val="ab"/>
    <w:rsid w:val="00645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rsid w:val="00645033"/>
    <w:rPr>
      <w:kern w:val="2"/>
      <w:sz w:val="18"/>
      <w:szCs w:val="18"/>
      <w:lang w:val="en-GB"/>
    </w:rPr>
  </w:style>
  <w:style w:type="character" w:styleId="ac">
    <w:name w:val="Strong"/>
    <w:basedOn w:val="a0"/>
    <w:uiPriority w:val="22"/>
    <w:qFormat/>
    <w:rsid w:val="00645033"/>
    <w:rPr>
      <w:b/>
      <w:bCs/>
    </w:rPr>
  </w:style>
  <w:style w:type="character" w:styleId="ad">
    <w:name w:val="Emphasis"/>
    <w:basedOn w:val="a0"/>
    <w:uiPriority w:val="20"/>
    <w:qFormat/>
    <w:rsid w:val="00645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CD2-4577-4F49-A987-0F0C9435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ingbo Univ.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zhufei</dc:creator>
  <cp:lastModifiedBy>Microsoft Office 用户</cp:lastModifiedBy>
  <cp:revision>10</cp:revision>
  <dcterms:created xsi:type="dcterms:W3CDTF">2018-09-27T04:41:00Z</dcterms:created>
  <dcterms:modified xsi:type="dcterms:W3CDTF">2020-02-22T10:37:00Z</dcterms:modified>
</cp:coreProperties>
</file>